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F32" w:rsidRPr="00562116" w:rsidRDefault="001F1F32" w:rsidP="001F1F32">
      <w:pPr>
        <w:spacing w:after="0" w:line="240" w:lineRule="auto"/>
        <w:jc w:val="center"/>
        <w:rPr>
          <w:rFonts w:ascii="Trebuchet MS" w:hAnsi="Trebuchet MS" w:cs="Georgia"/>
          <w:b/>
          <w:bCs/>
          <w:color w:val="632423"/>
          <w:sz w:val="32"/>
          <w:szCs w:val="32"/>
        </w:rPr>
      </w:pPr>
      <w:r w:rsidRPr="00562116">
        <w:rPr>
          <w:rFonts w:ascii="Trebuchet MS" w:hAnsi="Trebuchet MS" w:cs="Georgia"/>
          <w:b/>
          <w:bCs/>
          <w:color w:val="632423"/>
          <w:sz w:val="32"/>
          <w:szCs w:val="32"/>
        </w:rPr>
        <w:t>ФЕДЕРАЛЬНАЯ НОТАРИАЛЬНАЯ ПАЛАТА</w:t>
      </w:r>
    </w:p>
    <w:p w:rsidR="001F1F32" w:rsidRPr="00025311" w:rsidRDefault="001F1F32" w:rsidP="001F1F32">
      <w:pPr>
        <w:spacing w:after="0" w:line="240" w:lineRule="auto"/>
        <w:jc w:val="center"/>
        <w:rPr>
          <w:rFonts w:ascii="Trebuchet MS" w:hAnsi="Trebuchet MS" w:cs="Cambria"/>
          <w:b/>
          <w:bCs/>
          <w:color w:val="0F243E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637BF18" wp14:editId="23AAA0E3">
            <wp:extent cx="5638800" cy="952500"/>
            <wp:effectExtent l="0" t="0" r="0" b="0"/>
            <wp:docPr id="1" name="Рисунок 12" descr="logo-fina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logo-final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32" w:rsidRPr="00562116" w:rsidRDefault="001F1F32" w:rsidP="001F1F32">
      <w:pPr>
        <w:pStyle w:val="ab"/>
        <w:spacing w:before="160" w:line="300" w:lineRule="auto"/>
        <w:rPr>
          <w:rFonts w:ascii="Trebuchet MS" w:hAnsi="Trebuchet MS" w:cs="Times New Roman"/>
          <w:color w:val="540000"/>
          <w:sz w:val="16"/>
          <w:szCs w:val="16"/>
        </w:rPr>
      </w:pPr>
      <w:r w:rsidRPr="00025311">
        <w:rPr>
          <w:rFonts w:ascii="Trebuchet MS" w:hAnsi="Trebuchet MS"/>
          <w:color w:val="E51B23"/>
          <w:sz w:val="16"/>
          <w:szCs w:val="16"/>
        </w:rPr>
        <w:t xml:space="preserve">Адрес: </w:t>
      </w:r>
      <w:r w:rsidRPr="00025311">
        <w:rPr>
          <w:rFonts w:ascii="Trebuchet MS" w:hAnsi="Trebuchet MS"/>
          <w:color w:val="540000"/>
          <w:sz w:val="16"/>
          <w:szCs w:val="16"/>
        </w:rPr>
        <w:t xml:space="preserve">127006, Россия, г. Москва, ул. </w:t>
      </w:r>
      <w:proofErr w:type="spellStart"/>
      <w:r w:rsidRPr="00025311">
        <w:rPr>
          <w:rFonts w:ascii="Trebuchet MS" w:hAnsi="Trebuchet MS"/>
          <w:color w:val="540000"/>
          <w:sz w:val="16"/>
          <w:szCs w:val="16"/>
        </w:rPr>
        <w:t>Долгоруковская</w:t>
      </w:r>
      <w:proofErr w:type="spellEnd"/>
      <w:r w:rsidRPr="00025311">
        <w:rPr>
          <w:rFonts w:ascii="Trebuchet MS" w:hAnsi="Trebuchet MS"/>
          <w:color w:val="540000"/>
          <w:sz w:val="16"/>
          <w:szCs w:val="16"/>
        </w:rPr>
        <w:t>, 15, стр. 4-5</w:t>
      </w:r>
    </w:p>
    <w:p w:rsidR="001F1F32" w:rsidRPr="00025311" w:rsidRDefault="001F1F32" w:rsidP="001F1F32">
      <w:pPr>
        <w:pStyle w:val="ab"/>
        <w:spacing w:line="300" w:lineRule="auto"/>
        <w:rPr>
          <w:rFonts w:ascii="Trebuchet MS" w:hAnsi="Trebuchet MS"/>
          <w:color w:val="540000"/>
          <w:sz w:val="16"/>
          <w:szCs w:val="16"/>
        </w:rPr>
      </w:pPr>
      <w:r w:rsidRPr="00025311">
        <w:rPr>
          <w:rFonts w:ascii="Trebuchet MS" w:hAnsi="Trebuchet MS"/>
          <w:color w:val="E51B23"/>
          <w:sz w:val="16"/>
          <w:szCs w:val="16"/>
        </w:rPr>
        <w:t xml:space="preserve">Тел.: </w:t>
      </w:r>
      <w:r w:rsidRPr="00025311">
        <w:rPr>
          <w:rFonts w:ascii="Trebuchet MS" w:hAnsi="Trebuchet MS"/>
          <w:color w:val="540000"/>
          <w:sz w:val="16"/>
          <w:szCs w:val="16"/>
        </w:rPr>
        <w:t>8 (495) 981-43-98, 228 19 62</w:t>
      </w:r>
    </w:p>
    <w:p w:rsidR="00C65CBB" w:rsidRPr="00C65CBB" w:rsidRDefault="00D70FF4" w:rsidP="00C65CBB">
      <w:pPr>
        <w:spacing w:after="0" w:line="240" w:lineRule="auto"/>
        <w:jc w:val="both"/>
        <w:rPr>
          <w:rFonts w:ascii="Trebuchet MS" w:hAnsi="Trebuchet MS" w:cs="Times New Roman"/>
          <w:bCs/>
          <w:sz w:val="16"/>
          <w:szCs w:val="16"/>
          <w:u w:val="single"/>
        </w:rPr>
      </w:pPr>
      <w:hyperlink r:id="rId9" w:history="1">
        <w:r w:rsidR="00C65CBB" w:rsidRPr="005015B5">
          <w:rPr>
            <w:rStyle w:val="a5"/>
            <w:rFonts w:ascii="Trebuchet MS" w:hAnsi="Trebuchet MS"/>
            <w:sz w:val="16"/>
            <w:szCs w:val="16"/>
            <w:lang w:val="en-US"/>
          </w:rPr>
          <w:t>www</w:t>
        </w:r>
        <w:r w:rsidR="00C65CBB" w:rsidRPr="005015B5">
          <w:rPr>
            <w:rStyle w:val="a5"/>
            <w:rFonts w:ascii="Trebuchet MS" w:hAnsi="Trebuchet MS"/>
            <w:sz w:val="16"/>
            <w:szCs w:val="16"/>
          </w:rPr>
          <w:t>.</w:t>
        </w:r>
        <w:r w:rsidR="00C65CBB" w:rsidRPr="005015B5">
          <w:rPr>
            <w:rStyle w:val="a5"/>
            <w:rFonts w:ascii="Trebuchet MS" w:hAnsi="Trebuchet MS"/>
            <w:sz w:val="16"/>
            <w:szCs w:val="16"/>
            <w:lang w:val="en-US"/>
          </w:rPr>
          <w:t>notarynmc</w:t>
        </w:r>
        <w:r w:rsidR="00C65CBB" w:rsidRPr="005015B5">
          <w:rPr>
            <w:rStyle w:val="a5"/>
            <w:rFonts w:ascii="Trebuchet MS" w:hAnsi="Trebuchet MS"/>
            <w:sz w:val="16"/>
            <w:szCs w:val="16"/>
          </w:rPr>
          <w:t>.</w:t>
        </w:r>
        <w:r w:rsidR="00C65CBB" w:rsidRPr="005015B5">
          <w:rPr>
            <w:rStyle w:val="a5"/>
            <w:rFonts w:ascii="Trebuchet MS" w:hAnsi="Trebuchet MS"/>
            <w:sz w:val="16"/>
            <w:szCs w:val="16"/>
            <w:lang w:val="en-US"/>
          </w:rPr>
          <w:t>ru</w:t>
        </w:r>
      </w:hyperlink>
      <w:r w:rsidR="001F1F32" w:rsidRPr="00C65CBB">
        <w:rPr>
          <w:rFonts w:ascii="Trebuchet MS" w:hAnsi="Trebuchet MS"/>
          <w:color w:val="540000"/>
          <w:sz w:val="16"/>
          <w:szCs w:val="16"/>
        </w:rPr>
        <w:t>,</w:t>
      </w:r>
      <w:r w:rsidR="00C65CBB" w:rsidRPr="00C65CBB">
        <w:rPr>
          <w:rFonts w:ascii="Trebuchet MS" w:hAnsi="Trebuchet MS"/>
          <w:color w:val="540000"/>
          <w:sz w:val="16"/>
          <w:szCs w:val="16"/>
        </w:rPr>
        <w:t xml:space="preserve"> </w:t>
      </w:r>
      <w:hyperlink r:id="rId10" w:history="1">
        <w:r w:rsidR="00C65CBB" w:rsidRPr="00C65CBB">
          <w:rPr>
            <w:rStyle w:val="a5"/>
            <w:rFonts w:ascii="Trebuchet MS" w:hAnsi="Trebuchet MS" w:cs="Times New Roman"/>
            <w:bCs/>
            <w:sz w:val="16"/>
            <w:szCs w:val="16"/>
            <w:lang w:val="en-US"/>
          </w:rPr>
          <w:t>info</w:t>
        </w:r>
        <w:r w:rsidR="00C65CBB" w:rsidRPr="00C65CBB">
          <w:rPr>
            <w:rStyle w:val="a5"/>
            <w:rFonts w:ascii="Trebuchet MS" w:hAnsi="Trebuchet MS" w:cs="Times New Roman"/>
            <w:bCs/>
            <w:sz w:val="16"/>
            <w:szCs w:val="16"/>
          </w:rPr>
          <w:t>@</w:t>
        </w:r>
        <w:r w:rsidR="00C65CBB" w:rsidRPr="00C65CBB">
          <w:rPr>
            <w:rStyle w:val="a5"/>
            <w:rFonts w:ascii="Trebuchet MS" w:hAnsi="Trebuchet MS" w:cs="Times New Roman"/>
            <w:bCs/>
            <w:sz w:val="16"/>
            <w:szCs w:val="16"/>
            <w:lang w:val="en-US"/>
          </w:rPr>
          <w:t>notarynmc</w:t>
        </w:r>
        <w:r w:rsidR="00C65CBB" w:rsidRPr="00C65CBB">
          <w:rPr>
            <w:rStyle w:val="a5"/>
            <w:rFonts w:ascii="Trebuchet MS" w:hAnsi="Trebuchet MS" w:cs="Times New Roman"/>
            <w:bCs/>
            <w:sz w:val="16"/>
            <w:szCs w:val="16"/>
          </w:rPr>
          <w:t>.</w:t>
        </w:r>
        <w:proofErr w:type="spellStart"/>
        <w:r w:rsidR="00C65CBB" w:rsidRPr="00C65CBB">
          <w:rPr>
            <w:rStyle w:val="a5"/>
            <w:rFonts w:ascii="Trebuchet MS" w:hAnsi="Trebuchet MS" w:cs="Times New Roman"/>
            <w:bCs/>
            <w:sz w:val="16"/>
            <w:szCs w:val="16"/>
            <w:lang w:val="en-US"/>
          </w:rPr>
          <w:t>ru</w:t>
        </w:r>
        <w:proofErr w:type="spellEnd"/>
      </w:hyperlink>
    </w:p>
    <w:p w:rsidR="001F1F32" w:rsidRPr="00107DBD" w:rsidRDefault="001F1F32" w:rsidP="001F1F32">
      <w:pPr>
        <w:pStyle w:val="ab"/>
        <w:spacing w:line="300" w:lineRule="auto"/>
        <w:rPr>
          <w:rFonts w:ascii="Trebuchet MS" w:hAnsi="Trebuchet MS"/>
          <w:color w:val="540000"/>
          <w:sz w:val="16"/>
          <w:szCs w:val="1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4"/>
        <w:gridCol w:w="4535"/>
      </w:tblGrid>
      <w:tr w:rsidR="000E4EB5" w:rsidRPr="007C5168" w:rsidTr="00C86709">
        <w:tc>
          <w:tcPr>
            <w:tcW w:w="4928" w:type="dxa"/>
          </w:tcPr>
          <w:p w:rsidR="000E4EB5" w:rsidRPr="007C5168" w:rsidRDefault="000E4EB5" w:rsidP="00C86709">
            <w:pP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7C516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____________№ _____________</w:t>
            </w:r>
          </w:p>
          <w:p w:rsidR="000E4EB5" w:rsidRPr="007C5168" w:rsidRDefault="000E4EB5" w:rsidP="00C86709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284" w:type="dxa"/>
          </w:tcPr>
          <w:p w:rsidR="000E4EB5" w:rsidRPr="007C5168" w:rsidRDefault="000E4EB5" w:rsidP="00C86709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0E4EB5" w:rsidRPr="007C5168" w:rsidRDefault="000E4EB5" w:rsidP="00C86709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5168">
              <w:rPr>
                <w:rFonts w:ascii="Times New Roman" w:hAnsi="Times New Roman" w:cs="Times New Roman"/>
                <w:b/>
                <w:sz w:val="26"/>
                <w:szCs w:val="26"/>
              </w:rPr>
              <w:t>Президентам</w:t>
            </w:r>
          </w:p>
          <w:p w:rsidR="000E4EB5" w:rsidRPr="007C5168" w:rsidRDefault="000E4EB5" w:rsidP="00C867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5168">
              <w:rPr>
                <w:rFonts w:ascii="Times New Roman" w:hAnsi="Times New Roman" w:cs="Times New Roman"/>
                <w:b/>
                <w:sz w:val="26"/>
                <w:szCs w:val="26"/>
              </w:rPr>
              <w:t>нотариальных палат субъектов Российской Федерации</w:t>
            </w:r>
          </w:p>
          <w:p w:rsidR="000E4EB5" w:rsidRPr="007C5168" w:rsidRDefault="000E4EB5" w:rsidP="00C8670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</w:tbl>
    <w:p w:rsidR="00EC429C" w:rsidRDefault="00EC429C" w:rsidP="000E4EB5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EB5" w:rsidRPr="007C5168" w:rsidRDefault="000E4EB5" w:rsidP="000E4EB5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5168">
        <w:rPr>
          <w:rFonts w:ascii="Times New Roman" w:hAnsi="Times New Roman" w:cs="Times New Roman"/>
          <w:b/>
          <w:sz w:val="26"/>
          <w:szCs w:val="26"/>
        </w:rPr>
        <w:t>Уважаемые коллеги!</w:t>
      </w:r>
    </w:p>
    <w:p w:rsidR="00A70F2A" w:rsidRDefault="00BA4ABC" w:rsidP="00772F62">
      <w:pPr>
        <w:spacing w:before="120" w:after="0" w:line="240" w:lineRule="auto"/>
        <w:jc w:val="both"/>
        <w:outlineLvl w:val="2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7C5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70F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о значительным количеством обращений в </w:t>
      </w:r>
      <w:r w:rsidR="00A70F2A" w:rsidRPr="007C5168">
        <w:rPr>
          <w:rFonts w:ascii="Times New Roman" w:hAnsi="Times New Roman" w:cs="Times New Roman"/>
          <w:bCs/>
          <w:kern w:val="36"/>
          <w:sz w:val="26"/>
          <w:szCs w:val="26"/>
        </w:rPr>
        <w:t>АНО «Научно-методический Центр»</w:t>
      </w:r>
      <w:r w:rsidR="00A70F2A">
        <w:rPr>
          <w:rFonts w:ascii="Times New Roman" w:hAnsi="Times New Roman" w:cs="Times New Roman"/>
          <w:bCs/>
          <w:kern w:val="36"/>
          <w:sz w:val="26"/>
          <w:szCs w:val="26"/>
        </w:rPr>
        <w:t xml:space="preserve"> (далее – Центр) о порядке бронирования номерного фонда и стоимости проживания в местах проведения обучения по </w:t>
      </w:r>
      <w:r w:rsidR="00A70F2A" w:rsidRPr="00A70F2A">
        <w:rPr>
          <w:rFonts w:ascii="Times New Roman" w:hAnsi="Times New Roman" w:cs="Times New Roman"/>
          <w:bCs/>
          <w:kern w:val="36"/>
          <w:sz w:val="26"/>
          <w:szCs w:val="26"/>
        </w:rPr>
        <w:t xml:space="preserve">дополнительной профессиональной программе повышения квалификации: «Актуальные вопросы </w:t>
      </w:r>
      <w:proofErr w:type="spellStart"/>
      <w:r w:rsidR="00A70F2A" w:rsidRPr="00A70F2A">
        <w:rPr>
          <w:rFonts w:ascii="Times New Roman" w:hAnsi="Times New Roman" w:cs="Times New Roman"/>
          <w:bCs/>
          <w:kern w:val="36"/>
          <w:sz w:val="26"/>
          <w:szCs w:val="26"/>
        </w:rPr>
        <w:t>правоприменения</w:t>
      </w:r>
      <w:proofErr w:type="spellEnd"/>
      <w:r w:rsidR="00A70F2A" w:rsidRPr="00A70F2A">
        <w:rPr>
          <w:rFonts w:ascii="Times New Roman" w:hAnsi="Times New Roman" w:cs="Times New Roman"/>
          <w:bCs/>
          <w:kern w:val="36"/>
          <w:sz w:val="26"/>
          <w:szCs w:val="26"/>
        </w:rPr>
        <w:t xml:space="preserve"> в нотариальной деятельности» объемом 72 академических часа </w:t>
      </w:r>
      <w:r w:rsidR="00A70F2A">
        <w:rPr>
          <w:rFonts w:ascii="Times New Roman" w:hAnsi="Times New Roman" w:cs="Times New Roman"/>
          <w:bCs/>
          <w:kern w:val="36"/>
          <w:sz w:val="26"/>
          <w:szCs w:val="26"/>
        </w:rPr>
        <w:t>в 2019 году сообщаю следующее.</w:t>
      </w:r>
    </w:p>
    <w:p w:rsidR="00C91090" w:rsidRPr="00EC429C" w:rsidRDefault="00A70F2A" w:rsidP="00C91090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C42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 вопросам бронирования </w:t>
      </w:r>
      <w:r w:rsidR="00C91090" w:rsidRPr="00EC42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мерного фонда в:</w:t>
      </w:r>
    </w:p>
    <w:p w:rsidR="00C91090" w:rsidRDefault="00C91090" w:rsidP="00C91090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анатории «Солнечный» г. Кисловодск (период обучения с 15 по 25 марта 2019г.);</w:t>
      </w:r>
    </w:p>
    <w:p w:rsidR="00C91090" w:rsidRDefault="00C91090" w:rsidP="00C91090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тел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юли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н Роза Хутор г. Сочи, Красная поляна </w:t>
      </w: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ериод обучения с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преля </w:t>
      </w: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9г.);</w:t>
      </w:r>
    </w:p>
    <w:p w:rsidR="00C91090" w:rsidRDefault="00C91090" w:rsidP="00C91090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ПА-отеле «Весна» г. Сочи </w:t>
      </w: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ериод обучения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2</w:t>
      </w: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9г.);</w:t>
      </w:r>
    </w:p>
    <w:p w:rsidR="00C91090" w:rsidRDefault="00C91090" w:rsidP="00C91090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еле</w:t>
      </w: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astello</w:t>
      </w: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re</w:t>
      </w: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otel</w:t>
      </w: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ellness</w:t>
      </w: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esort</w:t>
      </w: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зия</w:t>
      </w: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буле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хисдзир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иод обучения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7</w:t>
      </w: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</w:t>
      </w: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юня</w:t>
      </w: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9г.)</w:t>
      </w:r>
      <w:r w:rsidR="00BD5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D1115" w:rsidRPr="00C91090" w:rsidRDefault="004D1115" w:rsidP="00C91090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Гранд отеле «Жемчужина»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Сочи</w:t>
      </w:r>
      <w:proofErr w:type="spellEnd"/>
      <w:r w:rsidR="00E97D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97D4E" w:rsidRPr="00E97D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ериод обучения с </w:t>
      </w:r>
      <w:r w:rsidR="00E97D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 августа</w:t>
      </w:r>
      <w:r w:rsidR="00E97D4E" w:rsidRPr="00E97D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 w:rsidR="00E97D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2</w:t>
      </w:r>
      <w:r w:rsidR="00E97D4E" w:rsidRPr="00E97D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97D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нтября</w:t>
      </w:r>
      <w:r w:rsidR="00E97D4E" w:rsidRPr="00E97D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9г.);</w:t>
      </w:r>
    </w:p>
    <w:p w:rsidR="00C91090" w:rsidRPr="00EC429C" w:rsidRDefault="00A70F2A" w:rsidP="00C91090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C42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ращаться </w:t>
      </w:r>
      <w:r w:rsidR="00C91090" w:rsidRPr="00EC42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 ответственному менеджеру официального туроператора – компании «Дом-2000» Викторовой Юлии</w:t>
      </w:r>
      <w:r w:rsidR="00EC42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C91090" w:rsidRPr="00C91090" w:rsidRDefault="00C91090" w:rsidP="00C91090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-800-500-81-82</w:t>
      </w:r>
    </w:p>
    <w:p w:rsidR="00C91090" w:rsidRPr="00C91090" w:rsidRDefault="00C91090" w:rsidP="00C91090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495) 234-37-47</w:t>
      </w:r>
    </w:p>
    <w:p w:rsidR="00C91090" w:rsidRDefault="00C91090" w:rsidP="00C91090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862) 262-73-73</w:t>
      </w:r>
    </w:p>
    <w:p w:rsidR="004D1115" w:rsidRPr="00C91090" w:rsidRDefault="004D1115" w:rsidP="00C91090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-988-236-81-82</w:t>
      </w:r>
    </w:p>
    <w:p w:rsidR="00A70F2A" w:rsidRDefault="00D70FF4" w:rsidP="00C91090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r:id="rId11" w:history="1">
        <w:r w:rsidR="00EC429C" w:rsidRPr="0080562A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sale2@dom-2000.ru</w:t>
        </w:r>
      </w:hyperlink>
    </w:p>
    <w:p w:rsidR="00A70F2A" w:rsidRDefault="00EC429C" w:rsidP="00772F62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 вопросам </w:t>
      </w:r>
      <w:r w:rsidRPr="00EC42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ронирования номерного фон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Центре отдыха и здоровья </w:t>
      </w:r>
      <w:r w:rsidRPr="00EC42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proofErr w:type="spellStart"/>
      <w:r w:rsidRPr="00EC42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Хазри</w:t>
      </w:r>
      <w:proofErr w:type="spellEnd"/>
      <w:r w:rsidRPr="00EC42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г. Ба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42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ериод обучения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</w:t>
      </w:r>
      <w:r w:rsidRPr="00EC42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EC42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нтября</w:t>
      </w:r>
      <w:r w:rsidRPr="00EC42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9г.)</w:t>
      </w:r>
      <w:r w:rsidRPr="00EC42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бращаться к </w:t>
      </w:r>
      <w:proofErr w:type="spellStart"/>
      <w:r w:rsidRPr="00EC42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жамиле</w:t>
      </w:r>
      <w:proofErr w:type="spellEnd"/>
      <w:r w:rsidRPr="00EC42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EC42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ййубов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EC429C" w:rsidRPr="00EC429C" w:rsidRDefault="00EC429C" w:rsidP="00EC429C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EC42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</w:t>
      </w:r>
      <w:r w:rsidRPr="00EC429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: +994776118868</w:t>
      </w:r>
    </w:p>
    <w:p w:rsidR="00EC429C" w:rsidRPr="00EC429C" w:rsidRDefault="00EC429C" w:rsidP="00EC429C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spellStart"/>
      <w:r w:rsidRPr="00EC429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hatsapp</w:t>
      </w:r>
      <w:proofErr w:type="spellEnd"/>
      <w:r w:rsidRPr="00EC429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: +994776118868</w:t>
      </w:r>
    </w:p>
    <w:p w:rsidR="00EC429C" w:rsidRPr="00EC429C" w:rsidRDefault="00EC429C" w:rsidP="00EC429C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EC429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E-mail: </w:t>
      </w:r>
      <w:hyperlink r:id="rId12" w:history="1">
        <w:r w:rsidRPr="00EC429C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jemile84@gmail.com</w:t>
        </w:r>
      </w:hyperlink>
    </w:p>
    <w:p w:rsidR="00BD522C" w:rsidRDefault="00BD522C" w:rsidP="00772F62">
      <w:pPr>
        <w:pStyle w:val="aa"/>
        <w:ind w:firstLine="709"/>
        <w:jc w:val="both"/>
      </w:pPr>
      <w:r>
        <w:lastRenderedPageBreak/>
        <w:t xml:space="preserve">Информация </w:t>
      </w:r>
      <w:r w:rsidRPr="0094683C">
        <w:rPr>
          <w:b/>
        </w:rPr>
        <w:t>о стоимости проживания</w:t>
      </w:r>
      <w:r>
        <w:t xml:space="preserve"> </w:t>
      </w:r>
      <w:r w:rsidRPr="00BD522C">
        <w:t xml:space="preserve">в местах проведения обучения </w:t>
      </w:r>
      <w:r w:rsidR="00FA4DF0">
        <w:t>указана в П</w:t>
      </w:r>
      <w:r>
        <w:t>риложении 1.</w:t>
      </w:r>
    </w:p>
    <w:p w:rsidR="002D1B42" w:rsidRDefault="002D1B42" w:rsidP="00417715">
      <w:pPr>
        <w:spacing w:before="120" w:after="0" w:line="240" w:lineRule="auto"/>
        <w:ind w:firstLine="709"/>
        <w:jc w:val="both"/>
        <w:rPr>
          <w:rStyle w:val="a5"/>
          <w:rFonts w:ascii="Times New Roman" w:hAnsi="Times New Roman" w:cs="Times New Roman"/>
          <w:b/>
          <w:bCs/>
          <w:sz w:val="26"/>
          <w:szCs w:val="26"/>
        </w:rPr>
      </w:pPr>
      <w:r w:rsidRPr="007C5168">
        <w:rPr>
          <w:rFonts w:ascii="Times New Roman" w:hAnsi="Times New Roman" w:cs="Times New Roman"/>
          <w:sz w:val="26"/>
          <w:szCs w:val="26"/>
        </w:rPr>
        <w:t>Для участия в курсах необходимо заполнить и направить в адрес</w:t>
      </w:r>
      <w:r w:rsidR="00BD522C">
        <w:rPr>
          <w:rFonts w:ascii="Times New Roman" w:hAnsi="Times New Roman" w:cs="Times New Roman"/>
          <w:sz w:val="26"/>
          <w:szCs w:val="26"/>
        </w:rPr>
        <w:t xml:space="preserve"> </w:t>
      </w:r>
      <w:r w:rsidR="00BD522C">
        <w:rPr>
          <w:rFonts w:ascii="Times New Roman" w:hAnsi="Times New Roman" w:cs="Times New Roman"/>
          <w:sz w:val="26"/>
          <w:szCs w:val="26"/>
        </w:rPr>
        <w:br/>
      </w:r>
      <w:r w:rsidR="00FA4DF0">
        <w:rPr>
          <w:rFonts w:ascii="Times New Roman" w:hAnsi="Times New Roman" w:cs="Times New Roman"/>
          <w:sz w:val="26"/>
          <w:szCs w:val="26"/>
        </w:rPr>
        <w:t>Центра регистрационную заявку (П</w:t>
      </w:r>
      <w:r w:rsidR="00BD522C">
        <w:rPr>
          <w:rFonts w:ascii="Times New Roman" w:hAnsi="Times New Roman" w:cs="Times New Roman"/>
          <w:sz w:val="26"/>
          <w:szCs w:val="26"/>
        </w:rPr>
        <w:t>риложение 2)</w:t>
      </w:r>
      <w:r w:rsidRPr="007C5168">
        <w:rPr>
          <w:rFonts w:ascii="Times New Roman" w:hAnsi="Times New Roman" w:cs="Times New Roman"/>
          <w:sz w:val="26"/>
          <w:szCs w:val="26"/>
        </w:rPr>
        <w:t xml:space="preserve">. Заявку просим направлять не позднее 7 рабочих дней до начала учебных занятий по электронной почте: </w:t>
      </w:r>
      <w:hyperlink r:id="rId13" w:history="1">
        <w:r w:rsidRPr="007C5168">
          <w:rPr>
            <w:rStyle w:val="a5"/>
            <w:rFonts w:ascii="Times New Roman" w:hAnsi="Times New Roman" w:cs="Times New Roman"/>
            <w:b/>
            <w:bCs/>
            <w:sz w:val="26"/>
            <w:szCs w:val="26"/>
            <w:lang w:val="en-US"/>
          </w:rPr>
          <w:t>info</w:t>
        </w:r>
        <w:r w:rsidRPr="007C5168">
          <w:rPr>
            <w:rStyle w:val="a5"/>
            <w:rFonts w:ascii="Times New Roman" w:hAnsi="Times New Roman" w:cs="Times New Roman"/>
            <w:b/>
            <w:bCs/>
            <w:sz w:val="26"/>
            <w:szCs w:val="26"/>
          </w:rPr>
          <w:t>@</w:t>
        </w:r>
        <w:proofErr w:type="spellStart"/>
        <w:r w:rsidRPr="007C5168">
          <w:rPr>
            <w:rStyle w:val="a5"/>
            <w:rFonts w:ascii="Times New Roman" w:hAnsi="Times New Roman" w:cs="Times New Roman"/>
            <w:b/>
            <w:bCs/>
            <w:sz w:val="26"/>
            <w:szCs w:val="26"/>
            <w:lang w:val="en-US"/>
          </w:rPr>
          <w:t>notarynmc</w:t>
        </w:r>
        <w:proofErr w:type="spellEnd"/>
        <w:r w:rsidRPr="007C5168">
          <w:rPr>
            <w:rStyle w:val="a5"/>
            <w:rFonts w:ascii="Times New Roman" w:hAnsi="Times New Roman" w:cs="Times New Roman"/>
            <w:b/>
            <w:bCs/>
            <w:sz w:val="26"/>
            <w:szCs w:val="26"/>
          </w:rPr>
          <w:t>.</w:t>
        </w:r>
        <w:proofErr w:type="spellStart"/>
        <w:r w:rsidRPr="007C5168">
          <w:rPr>
            <w:rStyle w:val="a5"/>
            <w:rFonts w:ascii="Times New Roman" w:hAnsi="Times New Roman" w:cs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  <w:r w:rsidRPr="007C5168">
        <w:rPr>
          <w:rStyle w:val="a5"/>
          <w:rFonts w:ascii="Times New Roman" w:hAnsi="Times New Roman" w:cs="Times New Roman"/>
          <w:b/>
          <w:bCs/>
          <w:sz w:val="26"/>
          <w:szCs w:val="26"/>
        </w:rPr>
        <w:t>.</w:t>
      </w:r>
    </w:p>
    <w:p w:rsidR="00BD522C" w:rsidRPr="00BD522C" w:rsidRDefault="00BD522C" w:rsidP="00BD52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b/>
          <w:bCs/>
          <w:sz w:val="26"/>
          <w:szCs w:val="26"/>
        </w:rPr>
        <w:t xml:space="preserve">ВАЖНО! </w:t>
      </w:r>
      <w:r w:rsidRPr="00BD522C">
        <w:rPr>
          <w:rStyle w:val="a5"/>
          <w:rFonts w:ascii="Times New Roman" w:hAnsi="Times New Roman" w:cs="Times New Roman"/>
          <w:bCs/>
          <w:sz w:val="26"/>
          <w:szCs w:val="26"/>
        </w:rPr>
        <w:t>Заявку д</w:t>
      </w:r>
      <w:bookmarkStart w:id="0" w:name="_GoBack"/>
      <w:bookmarkEnd w:id="0"/>
      <w:r w:rsidRPr="00BD522C">
        <w:rPr>
          <w:rStyle w:val="a5"/>
          <w:rFonts w:ascii="Times New Roman" w:hAnsi="Times New Roman" w:cs="Times New Roman"/>
          <w:bCs/>
          <w:sz w:val="26"/>
          <w:szCs w:val="26"/>
        </w:rPr>
        <w:t xml:space="preserve">ля участия в курсах повышения квалификации, проводимых в </w:t>
      </w:r>
      <w:r w:rsidRPr="00BD522C">
        <w:rPr>
          <w:rStyle w:val="a5"/>
          <w:rFonts w:ascii="Times New Roman" w:hAnsi="Times New Roman" w:cs="Times New Roman"/>
          <w:b/>
          <w:bCs/>
          <w:sz w:val="26"/>
          <w:szCs w:val="26"/>
        </w:rPr>
        <w:t>Грузии</w:t>
      </w:r>
      <w:r w:rsidRPr="00BD522C">
        <w:rPr>
          <w:rStyle w:val="a5"/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BD522C">
        <w:rPr>
          <w:rStyle w:val="a5"/>
          <w:rFonts w:ascii="Times New Roman" w:hAnsi="Times New Roman" w:cs="Times New Roman"/>
          <w:bCs/>
          <w:sz w:val="26"/>
          <w:szCs w:val="26"/>
        </w:rPr>
        <w:t>г.Кобулети</w:t>
      </w:r>
      <w:proofErr w:type="spellEnd"/>
      <w:r w:rsidRPr="00BD522C">
        <w:rPr>
          <w:rStyle w:val="a5"/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D522C">
        <w:rPr>
          <w:rStyle w:val="a5"/>
          <w:rFonts w:ascii="Times New Roman" w:hAnsi="Times New Roman" w:cs="Times New Roman"/>
          <w:bCs/>
          <w:sz w:val="26"/>
          <w:szCs w:val="26"/>
        </w:rPr>
        <w:t>Цихисдзири</w:t>
      </w:r>
      <w:proofErr w:type="spellEnd"/>
      <w:r w:rsidRPr="00BD522C">
        <w:rPr>
          <w:rStyle w:val="a5"/>
          <w:rFonts w:ascii="Times New Roman" w:hAnsi="Times New Roman" w:cs="Times New Roman"/>
          <w:bCs/>
          <w:sz w:val="26"/>
          <w:szCs w:val="26"/>
        </w:rPr>
        <w:t>)</w:t>
      </w:r>
      <w:r>
        <w:rPr>
          <w:rStyle w:val="a5"/>
          <w:rFonts w:ascii="Times New Roman" w:hAnsi="Times New Roman" w:cs="Times New Roman"/>
          <w:bCs/>
          <w:sz w:val="26"/>
          <w:szCs w:val="26"/>
        </w:rPr>
        <w:t xml:space="preserve">, необходимо направить в срок </w:t>
      </w:r>
      <w:r w:rsidRPr="00BD522C">
        <w:rPr>
          <w:rStyle w:val="a5"/>
          <w:rFonts w:ascii="Times New Roman" w:hAnsi="Times New Roman" w:cs="Times New Roman"/>
          <w:b/>
          <w:bCs/>
          <w:sz w:val="26"/>
          <w:szCs w:val="26"/>
        </w:rPr>
        <w:t xml:space="preserve">ДО 1 АПРЕЛЯ 2019 </w:t>
      </w:r>
      <w:r w:rsidRPr="00BD522C">
        <w:rPr>
          <w:rFonts w:ascii="Times New Roman" w:hAnsi="Times New Roman" w:cs="Times New Roman"/>
          <w:b/>
          <w:sz w:val="26"/>
          <w:szCs w:val="26"/>
        </w:rPr>
        <w:t>ГОДА</w:t>
      </w:r>
      <w:r w:rsidRPr="00BD522C">
        <w:rPr>
          <w:rFonts w:ascii="Times New Roman" w:hAnsi="Times New Roman" w:cs="Times New Roman"/>
          <w:sz w:val="26"/>
          <w:szCs w:val="26"/>
        </w:rPr>
        <w:t>.</w:t>
      </w:r>
    </w:p>
    <w:p w:rsidR="002D1B42" w:rsidRPr="00BD522C" w:rsidRDefault="002D1B42" w:rsidP="00BD52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5168">
        <w:rPr>
          <w:rFonts w:ascii="Times New Roman" w:hAnsi="Times New Roman" w:cs="Times New Roman"/>
          <w:sz w:val="26"/>
          <w:szCs w:val="26"/>
        </w:rPr>
        <w:t xml:space="preserve">Дополнительную информацию можно получить по телефонам: </w:t>
      </w:r>
      <w:r w:rsidRPr="007C5168">
        <w:rPr>
          <w:rFonts w:ascii="Times New Roman" w:hAnsi="Times New Roman" w:cs="Times New Roman"/>
          <w:sz w:val="26"/>
          <w:szCs w:val="26"/>
        </w:rPr>
        <w:br/>
        <w:t>+</w:t>
      </w:r>
      <w:r w:rsidRPr="007C5168">
        <w:rPr>
          <w:rFonts w:ascii="Times New Roman" w:hAnsi="Times New Roman" w:cs="Times New Roman"/>
          <w:b/>
          <w:bCs/>
          <w:sz w:val="26"/>
          <w:szCs w:val="26"/>
        </w:rPr>
        <w:t xml:space="preserve">7(495)981-43-98, </w:t>
      </w:r>
      <w:r w:rsidRPr="007C5168">
        <w:rPr>
          <w:rFonts w:ascii="Times New Roman" w:hAnsi="Times New Roman" w:cs="Times New Roman"/>
          <w:sz w:val="26"/>
          <w:szCs w:val="26"/>
        </w:rPr>
        <w:t xml:space="preserve">а также на сайте Федеральной нотариальной палаты </w:t>
      </w:r>
      <w:r w:rsidRPr="007C5168">
        <w:rPr>
          <w:rFonts w:ascii="Times New Roman" w:hAnsi="Times New Roman" w:cs="Times New Roman"/>
          <w:b/>
          <w:bCs/>
          <w:sz w:val="26"/>
          <w:szCs w:val="26"/>
        </w:rPr>
        <w:t>(notariat.ru)</w:t>
      </w:r>
      <w:r w:rsidRPr="007C5168">
        <w:rPr>
          <w:rFonts w:ascii="Times New Roman" w:hAnsi="Times New Roman" w:cs="Times New Roman"/>
          <w:sz w:val="26"/>
          <w:szCs w:val="26"/>
        </w:rPr>
        <w:t xml:space="preserve"> и сайте </w:t>
      </w:r>
      <w:r w:rsidRPr="00BD522C">
        <w:rPr>
          <w:rFonts w:ascii="Times New Roman" w:hAnsi="Times New Roman" w:cs="Times New Roman"/>
          <w:sz w:val="26"/>
          <w:szCs w:val="26"/>
        </w:rPr>
        <w:t xml:space="preserve">Центра </w:t>
      </w:r>
      <w:r w:rsidRPr="00BD522C">
        <w:rPr>
          <w:rFonts w:ascii="Times New Roman" w:hAnsi="Times New Roman" w:cs="Times New Roman"/>
          <w:b/>
          <w:sz w:val="26"/>
          <w:szCs w:val="26"/>
        </w:rPr>
        <w:t>(notarynmc.ru)</w:t>
      </w:r>
      <w:r w:rsidRPr="00BD522C">
        <w:rPr>
          <w:rFonts w:ascii="Times New Roman" w:hAnsi="Times New Roman" w:cs="Times New Roman"/>
          <w:sz w:val="26"/>
          <w:szCs w:val="26"/>
        </w:rPr>
        <w:t>.</w:t>
      </w:r>
    </w:p>
    <w:p w:rsidR="00BD522C" w:rsidRPr="00BD522C" w:rsidRDefault="00BD522C" w:rsidP="00BD52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522C">
        <w:rPr>
          <w:rFonts w:ascii="Times New Roman" w:hAnsi="Times New Roman" w:cs="Times New Roman"/>
          <w:sz w:val="26"/>
          <w:szCs w:val="26"/>
        </w:rPr>
        <w:t>Приглашаем</w:t>
      </w:r>
      <w:r w:rsidRPr="00BD522C">
        <w:rPr>
          <w:rFonts w:ascii="Times New Roman" w:hAnsi="Times New Roman" w:cs="Times New Roman"/>
          <w:bCs/>
          <w:sz w:val="26"/>
          <w:szCs w:val="26"/>
        </w:rPr>
        <w:t xml:space="preserve"> принять участие в курсах </w:t>
      </w:r>
      <w:r w:rsidRPr="00BD522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повышения квалификации </w:t>
      </w:r>
      <w:r w:rsidRPr="00BD522C">
        <w:rPr>
          <w:rFonts w:ascii="Times New Roman" w:hAnsi="Times New Roman" w:cs="Times New Roman"/>
          <w:bCs/>
          <w:sz w:val="26"/>
          <w:szCs w:val="26"/>
        </w:rPr>
        <w:t>и просим довести информацию до всех заинтересованных лиц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804"/>
        <w:gridCol w:w="7941"/>
      </w:tblGrid>
      <w:tr w:rsidR="00A82E45" w:rsidRPr="007C5168" w:rsidTr="00FA4DF0">
        <w:tc>
          <w:tcPr>
            <w:tcW w:w="1804" w:type="dxa"/>
          </w:tcPr>
          <w:p w:rsidR="00A82E45" w:rsidRPr="007C5168" w:rsidRDefault="00A82E45" w:rsidP="00A9153F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51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ложения:</w:t>
            </w:r>
          </w:p>
        </w:tc>
        <w:tc>
          <w:tcPr>
            <w:tcW w:w="7941" w:type="dxa"/>
          </w:tcPr>
          <w:p w:rsidR="00A82E45" w:rsidRPr="007C5168" w:rsidRDefault="00A82E45" w:rsidP="00FA4DF0">
            <w:pPr>
              <w:spacing w:before="240" w:after="0" w:line="240" w:lineRule="auto"/>
              <w:ind w:left="327" w:right="-646" w:hanging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16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BD522C">
              <w:rPr>
                <w:rFonts w:ascii="Times New Roman" w:hAnsi="Times New Roman" w:cs="Times New Roman"/>
                <w:sz w:val="26"/>
                <w:szCs w:val="26"/>
              </w:rPr>
              <w:t>Информация о стоимости</w:t>
            </w:r>
            <w:r w:rsidR="00BD522C">
              <w:t xml:space="preserve"> </w:t>
            </w:r>
            <w:r w:rsidR="00BD522C" w:rsidRPr="00BD522C">
              <w:rPr>
                <w:rFonts w:ascii="Times New Roman" w:hAnsi="Times New Roman" w:cs="Times New Roman"/>
                <w:sz w:val="26"/>
                <w:szCs w:val="26"/>
              </w:rPr>
              <w:t xml:space="preserve">в местах проведения обучения </w:t>
            </w:r>
            <w:r w:rsidR="00BD522C">
              <w:rPr>
                <w:rFonts w:ascii="Times New Roman" w:hAnsi="Times New Roman" w:cs="Times New Roman"/>
                <w:sz w:val="26"/>
                <w:szCs w:val="26"/>
              </w:rPr>
              <w:t>– на 3 л.</w:t>
            </w:r>
          </w:p>
          <w:p w:rsidR="000F6780" w:rsidRPr="007C5168" w:rsidRDefault="00A82E45" w:rsidP="00BD522C">
            <w:pPr>
              <w:spacing w:after="0" w:line="240" w:lineRule="auto"/>
              <w:ind w:right="-7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168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BD522C" w:rsidRPr="00BD522C">
              <w:rPr>
                <w:rFonts w:ascii="Times New Roman" w:hAnsi="Times New Roman" w:cs="Times New Roman"/>
                <w:sz w:val="26"/>
                <w:szCs w:val="26"/>
              </w:rPr>
              <w:t>Регистрационная заявка участника курсов – на 1 л.</w:t>
            </w:r>
            <w:r w:rsidR="00BD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A82E45" w:rsidRDefault="00A82E45" w:rsidP="00A8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F32" w:rsidRDefault="001F1F32" w:rsidP="00AC4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1F32" w:rsidRDefault="001F1F32" w:rsidP="00AC4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153F" w:rsidRDefault="00A9153F" w:rsidP="00A915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664B38">
        <w:rPr>
          <w:rFonts w:ascii="Times New Roman" w:hAnsi="Times New Roman" w:cs="Times New Roman"/>
          <w:sz w:val="26"/>
          <w:szCs w:val="26"/>
        </w:rPr>
        <w:t>иректор</w:t>
      </w:r>
    </w:p>
    <w:p w:rsidR="00A9153F" w:rsidRDefault="00A9153F" w:rsidP="00A915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4B38">
        <w:rPr>
          <w:rFonts w:ascii="Times New Roman" w:hAnsi="Times New Roman" w:cs="Times New Roman"/>
          <w:sz w:val="26"/>
          <w:szCs w:val="26"/>
        </w:rPr>
        <w:t>АНО «</w:t>
      </w:r>
      <w:r>
        <w:rPr>
          <w:rFonts w:ascii="Times New Roman" w:hAnsi="Times New Roman" w:cs="Times New Roman"/>
          <w:sz w:val="26"/>
          <w:szCs w:val="26"/>
        </w:rPr>
        <w:t xml:space="preserve">Научно-методический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Центр»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A396E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Н.Д. Склярова</w:t>
      </w:r>
    </w:p>
    <w:p w:rsidR="001F1F32" w:rsidRDefault="001F1F32" w:rsidP="00AC4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1F32" w:rsidRDefault="001F1F32" w:rsidP="00AC4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1F32" w:rsidRDefault="001F1F32" w:rsidP="00AC4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DF0" w:rsidRDefault="00FA4DF0" w:rsidP="00AC4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DF0" w:rsidRDefault="00FA4DF0" w:rsidP="00AC4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DF0" w:rsidRDefault="00FA4DF0" w:rsidP="00AC4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DF0" w:rsidRDefault="00FA4DF0" w:rsidP="00AC4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DF0" w:rsidRDefault="00FA4DF0" w:rsidP="00AC4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DF0" w:rsidRDefault="00FA4DF0" w:rsidP="00AC4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DF0" w:rsidRDefault="00FA4DF0" w:rsidP="00AC4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DF0" w:rsidRDefault="00FA4DF0" w:rsidP="00AC4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DF0" w:rsidRDefault="00FA4DF0" w:rsidP="00AC4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DF0" w:rsidRDefault="00FA4DF0" w:rsidP="00AC4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DF0" w:rsidRDefault="00FA4DF0" w:rsidP="00AC4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1F32" w:rsidRDefault="001F1F32" w:rsidP="00AC4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143C" w:rsidRDefault="00E1143C" w:rsidP="00AC4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6780" w:rsidRDefault="000F6780" w:rsidP="00AC4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F6780" w:rsidSect="0094683C">
      <w:headerReference w:type="default" r:id="rId14"/>
      <w:pgSz w:w="11906" w:h="16838"/>
      <w:pgMar w:top="851" w:right="1080" w:bottom="851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F4" w:rsidRDefault="00D70FF4" w:rsidP="00BD1AF3">
      <w:pPr>
        <w:spacing w:after="0" w:line="240" w:lineRule="auto"/>
      </w:pPr>
      <w:r>
        <w:separator/>
      </w:r>
    </w:p>
  </w:endnote>
  <w:endnote w:type="continuationSeparator" w:id="0">
    <w:p w:rsidR="00D70FF4" w:rsidRDefault="00D70FF4" w:rsidP="00BD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F4" w:rsidRDefault="00D70FF4" w:rsidP="00BD1AF3">
      <w:pPr>
        <w:spacing w:after="0" w:line="240" w:lineRule="auto"/>
      </w:pPr>
      <w:r>
        <w:separator/>
      </w:r>
    </w:p>
  </w:footnote>
  <w:footnote w:type="continuationSeparator" w:id="0">
    <w:p w:rsidR="00D70FF4" w:rsidRDefault="00D70FF4" w:rsidP="00BD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226153"/>
      <w:docPartObj>
        <w:docPartGallery w:val="Page Numbers (Top of Page)"/>
        <w:docPartUnique/>
      </w:docPartObj>
    </w:sdtPr>
    <w:sdtEndPr/>
    <w:sdtContent>
      <w:p w:rsidR="00DD628F" w:rsidRDefault="00DD62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83C">
          <w:rPr>
            <w:noProof/>
          </w:rPr>
          <w:t>2</w:t>
        </w:r>
        <w:r>
          <w:fldChar w:fldCharType="end"/>
        </w:r>
      </w:p>
    </w:sdtContent>
  </w:sdt>
  <w:p w:rsidR="00BD1AF3" w:rsidRDefault="00BD1AF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DE6"/>
    <w:multiLevelType w:val="hybridMultilevel"/>
    <w:tmpl w:val="4C8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74762"/>
    <w:multiLevelType w:val="hybridMultilevel"/>
    <w:tmpl w:val="44EA4C5E"/>
    <w:lvl w:ilvl="0" w:tplc="20163788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C0754CC"/>
    <w:multiLevelType w:val="hybridMultilevel"/>
    <w:tmpl w:val="986A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82B3D"/>
    <w:multiLevelType w:val="multilevel"/>
    <w:tmpl w:val="F7984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4" w15:restartNumberingAfterBreak="0">
    <w:nsid w:val="65C336F5"/>
    <w:multiLevelType w:val="hybridMultilevel"/>
    <w:tmpl w:val="0C522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BC"/>
    <w:rsid w:val="00020D99"/>
    <w:rsid w:val="000350BB"/>
    <w:rsid w:val="00043024"/>
    <w:rsid w:val="000B474A"/>
    <w:rsid w:val="000E4EB5"/>
    <w:rsid w:val="000E67D6"/>
    <w:rsid w:val="000F6780"/>
    <w:rsid w:val="00120CED"/>
    <w:rsid w:val="00120CFD"/>
    <w:rsid w:val="0012250A"/>
    <w:rsid w:val="00122788"/>
    <w:rsid w:val="00143766"/>
    <w:rsid w:val="001573FE"/>
    <w:rsid w:val="00157F04"/>
    <w:rsid w:val="00165897"/>
    <w:rsid w:val="001B4FFE"/>
    <w:rsid w:val="001C3AE0"/>
    <w:rsid w:val="001F1F32"/>
    <w:rsid w:val="0020302E"/>
    <w:rsid w:val="00213F53"/>
    <w:rsid w:val="00226F7F"/>
    <w:rsid w:val="002516DD"/>
    <w:rsid w:val="002621D4"/>
    <w:rsid w:val="00262C22"/>
    <w:rsid w:val="002C51B4"/>
    <w:rsid w:val="002D1B42"/>
    <w:rsid w:val="002F42BA"/>
    <w:rsid w:val="002F6E0B"/>
    <w:rsid w:val="003327D7"/>
    <w:rsid w:val="00376B5B"/>
    <w:rsid w:val="003963C4"/>
    <w:rsid w:val="003C2FE5"/>
    <w:rsid w:val="003C6642"/>
    <w:rsid w:val="003D28EC"/>
    <w:rsid w:val="003F05A1"/>
    <w:rsid w:val="00407770"/>
    <w:rsid w:val="00417715"/>
    <w:rsid w:val="00470CBF"/>
    <w:rsid w:val="00490861"/>
    <w:rsid w:val="004954F9"/>
    <w:rsid w:val="004A396E"/>
    <w:rsid w:val="004B7FDF"/>
    <w:rsid w:val="004D1115"/>
    <w:rsid w:val="00517F39"/>
    <w:rsid w:val="005273E9"/>
    <w:rsid w:val="005804FB"/>
    <w:rsid w:val="005B3EAE"/>
    <w:rsid w:val="005C340B"/>
    <w:rsid w:val="005D14FE"/>
    <w:rsid w:val="005D2BE9"/>
    <w:rsid w:val="005F100F"/>
    <w:rsid w:val="00631311"/>
    <w:rsid w:val="006D5EC7"/>
    <w:rsid w:val="006E7ACE"/>
    <w:rsid w:val="007357D4"/>
    <w:rsid w:val="00740F6F"/>
    <w:rsid w:val="00750F6D"/>
    <w:rsid w:val="00772F62"/>
    <w:rsid w:val="00777530"/>
    <w:rsid w:val="007C5168"/>
    <w:rsid w:val="007D7D3B"/>
    <w:rsid w:val="007E0AA4"/>
    <w:rsid w:val="007E2F08"/>
    <w:rsid w:val="007F2220"/>
    <w:rsid w:val="00821F9F"/>
    <w:rsid w:val="00886C05"/>
    <w:rsid w:val="00886FA6"/>
    <w:rsid w:val="008A71F3"/>
    <w:rsid w:val="008C1116"/>
    <w:rsid w:val="0091078F"/>
    <w:rsid w:val="00946559"/>
    <w:rsid w:val="0094683C"/>
    <w:rsid w:val="00953ADE"/>
    <w:rsid w:val="009702CF"/>
    <w:rsid w:val="009B4EF7"/>
    <w:rsid w:val="009C0906"/>
    <w:rsid w:val="009E365E"/>
    <w:rsid w:val="00A25961"/>
    <w:rsid w:val="00A4456F"/>
    <w:rsid w:val="00A70F2A"/>
    <w:rsid w:val="00A74F85"/>
    <w:rsid w:val="00A82E45"/>
    <w:rsid w:val="00A90A3E"/>
    <w:rsid w:val="00A9153F"/>
    <w:rsid w:val="00AA223F"/>
    <w:rsid w:val="00AC4F53"/>
    <w:rsid w:val="00AD4A64"/>
    <w:rsid w:val="00AE195B"/>
    <w:rsid w:val="00AF7D46"/>
    <w:rsid w:val="00B137D3"/>
    <w:rsid w:val="00BA4ABC"/>
    <w:rsid w:val="00BC5343"/>
    <w:rsid w:val="00BD1AF3"/>
    <w:rsid w:val="00BD2D11"/>
    <w:rsid w:val="00BD522C"/>
    <w:rsid w:val="00C02D48"/>
    <w:rsid w:val="00C15489"/>
    <w:rsid w:val="00C337BF"/>
    <w:rsid w:val="00C65CBB"/>
    <w:rsid w:val="00C91090"/>
    <w:rsid w:val="00CA2B6E"/>
    <w:rsid w:val="00CB3CE8"/>
    <w:rsid w:val="00CB78E0"/>
    <w:rsid w:val="00CD2C0B"/>
    <w:rsid w:val="00D70FF4"/>
    <w:rsid w:val="00DB6E39"/>
    <w:rsid w:val="00DC0F7E"/>
    <w:rsid w:val="00DD628F"/>
    <w:rsid w:val="00DF63D7"/>
    <w:rsid w:val="00E02CD8"/>
    <w:rsid w:val="00E1143C"/>
    <w:rsid w:val="00E24F1F"/>
    <w:rsid w:val="00E353F0"/>
    <w:rsid w:val="00E3601F"/>
    <w:rsid w:val="00E74310"/>
    <w:rsid w:val="00E92CC4"/>
    <w:rsid w:val="00E97D4E"/>
    <w:rsid w:val="00EA0910"/>
    <w:rsid w:val="00EB1D4B"/>
    <w:rsid w:val="00EB563A"/>
    <w:rsid w:val="00EC429C"/>
    <w:rsid w:val="00ED70B9"/>
    <w:rsid w:val="00EE0F90"/>
    <w:rsid w:val="00EF7446"/>
    <w:rsid w:val="00F2788C"/>
    <w:rsid w:val="00F309C9"/>
    <w:rsid w:val="00F3699A"/>
    <w:rsid w:val="00F522B0"/>
    <w:rsid w:val="00F57C7D"/>
    <w:rsid w:val="00F62FE7"/>
    <w:rsid w:val="00F63E33"/>
    <w:rsid w:val="00F655FC"/>
    <w:rsid w:val="00F86CA2"/>
    <w:rsid w:val="00F9424C"/>
    <w:rsid w:val="00FA4DF0"/>
    <w:rsid w:val="00FA6087"/>
    <w:rsid w:val="00FD1243"/>
    <w:rsid w:val="00FD619F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DA932-DC55-40B6-BFC7-2A00FDD4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ABC"/>
  </w:style>
  <w:style w:type="paragraph" w:styleId="1">
    <w:name w:val="heading 1"/>
    <w:basedOn w:val="a"/>
    <w:next w:val="a"/>
    <w:link w:val="10"/>
    <w:uiPriority w:val="9"/>
    <w:qFormat/>
    <w:rsid w:val="002F42B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BA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4ABC"/>
  </w:style>
  <w:style w:type="character" w:styleId="a4">
    <w:name w:val="Strong"/>
    <w:basedOn w:val="a0"/>
    <w:uiPriority w:val="22"/>
    <w:qFormat/>
    <w:rsid w:val="00BA4ABC"/>
    <w:rPr>
      <w:b/>
      <w:bCs/>
    </w:rPr>
  </w:style>
  <w:style w:type="character" w:styleId="a5">
    <w:name w:val="Hyperlink"/>
    <w:basedOn w:val="a0"/>
    <w:uiPriority w:val="99"/>
    <w:unhideWhenUsed/>
    <w:rsid w:val="00043024"/>
    <w:rPr>
      <w:strike w:val="0"/>
      <w:dstrike w:val="0"/>
      <w:color w:val="121212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2F42BA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western">
    <w:name w:val="western"/>
    <w:basedOn w:val="a"/>
    <w:uiPriority w:val="99"/>
    <w:rsid w:val="002F42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11">
    <w:name w:val="Обычный1"/>
    <w:uiPriority w:val="99"/>
    <w:rsid w:val="002F42BA"/>
    <w:pPr>
      <w:widowControl w:val="0"/>
      <w:snapToGrid w:val="0"/>
      <w:spacing w:after="0" w:line="396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F2788C"/>
    <w:pPr>
      <w:spacing w:after="160" w:line="259" w:lineRule="auto"/>
      <w:ind w:left="720"/>
      <w:contextualSpacing/>
    </w:pPr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BD2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D1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8A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8A71F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1">
    <w:name w:val="p1"/>
    <w:basedOn w:val="a"/>
    <w:rsid w:val="002621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80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A445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445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D1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AF3"/>
  </w:style>
  <w:style w:type="paragraph" w:styleId="ad">
    <w:name w:val="footer"/>
    <w:basedOn w:val="a"/>
    <w:link w:val="ae"/>
    <w:uiPriority w:val="99"/>
    <w:unhideWhenUsed/>
    <w:rsid w:val="00BD1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AF3"/>
  </w:style>
  <w:style w:type="paragraph" w:styleId="af">
    <w:name w:val="endnote text"/>
    <w:basedOn w:val="a"/>
    <w:link w:val="af0"/>
    <w:uiPriority w:val="99"/>
    <w:semiHidden/>
    <w:unhideWhenUsed/>
    <w:rsid w:val="00DC0F7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C0F7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C0F7E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DC0F7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C0F7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C0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notary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mile84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2@dom-2000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notarynm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tarynmc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3E8B-4DFE-410C-82B0-5C125FA5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al</dc:creator>
  <cp:keywords/>
  <dc:description/>
  <cp:lastModifiedBy>Склярова Наталья Дмитриевна</cp:lastModifiedBy>
  <cp:revision>6</cp:revision>
  <cp:lastPrinted>2019-01-18T12:47:00Z</cp:lastPrinted>
  <dcterms:created xsi:type="dcterms:W3CDTF">2018-12-13T07:43:00Z</dcterms:created>
  <dcterms:modified xsi:type="dcterms:W3CDTF">2019-01-18T12:54:00Z</dcterms:modified>
</cp:coreProperties>
</file>